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CC18ED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</w:t>
      </w:r>
      <w:r w:rsidR="001728BE">
        <w:rPr>
          <w:rFonts w:ascii="ＭＳ 明朝" w:hint="eastAsia"/>
          <w:sz w:val="24"/>
          <w:szCs w:val="24"/>
        </w:rPr>
        <w:t>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</w:t>
      </w:r>
      <w:r w:rsidR="00CC18ED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 xml:space="preserve">　</w:t>
      </w:r>
      <w:r w:rsidR="0069343B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C467FD" w:rsidP="00CC18E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2F6001">
        <w:rPr>
          <w:rFonts w:ascii="ＭＳ 明朝" w:hint="eastAsia"/>
          <w:sz w:val="24"/>
          <w:szCs w:val="24"/>
        </w:rPr>
        <w:t>役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職員厚生会長　</w:t>
      </w:r>
      <w:r w:rsidR="009B632A"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9343B">
        <w:rPr>
          <w:rFonts w:ascii="ＭＳ 明朝" w:hint="eastAsia"/>
          <w:sz w:val="24"/>
          <w:szCs w:val="24"/>
        </w:rPr>
        <w:t>函館市役所職員厚生会売店設置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45" w:rsidRDefault="00856C45" w:rsidP="00E10254">
      <w:r>
        <w:separator/>
      </w:r>
    </w:p>
  </w:endnote>
  <w:endnote w:type="continuationSeparator" w:id="0">
    <w:p w:rsidR="00856C45" w:rsidRDefault="00856C4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45" w:rsidRDefault="00856C45" w:rsidP="00E10254">
      <w:r>
        <w:separator/>
      </w:r>
    </w:p>
  </w:footnote>
  <w:footnote w:type="continuationSeparator" w:id="0">
    <w:p w:rsidR="00856C45" w:rsidRDefault="00856C4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ED" w:rsidRDefault="00CC18ED" w:rsidP="00CC18ED">
    <w:pPr>
      <w:pStyle w:val="a3"/>
      <w:jc w:val="right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60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343B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56C45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53BE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467FD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18ED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557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9F5C-FEB2-4836-B4F8-2F7493A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平野　裕見子</cp:lastModifiedBy>
  <cp:revision>7</cp:revision>
  <cp:lastPrinted>2023-05-16T01:26:00Z</cp:lastPrinted>
  <dcterms:created xsi:type="dcterms:W3CDTF">2023-05-12T04:02:00Z</dcterms:created>
  <dcterms:modified xsi:type="dcterms:W3CDTF">2023-05-16T01:26:00Z</dcterms:modified>
</cp:coreProperties>
</file>